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9d7f1d-9318-449f-9bc8-98e2b6d1e4b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f6ed03-51bf-4369-a8c1-e8db41bca97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d76611-ba0a-484e-a7d5-505bc7c538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30f30e8-1af4-4275-b188-24116b1ed97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9ecf73-e3f5-4652-9dfe-9282e7ba3a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0b58ab-a3c0-4e1f-9038-117837a8df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3e7e8e-45ee-4e71-981b-4975298b811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99d0b1b-59f6-41b1-ac6c-ef0e6817486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79e88fa-9fa0-4ef7-8b32-aecac9023b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ce4f15-0ce3-4dd6-b872-5eb0588eb6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5b631f-d52e-40ea-b24d-ec8739bff8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1c37eb-7d27-4e19-a8b6-5f1b718a46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880ca1-bd1e-45dd-9394-44b624a6b8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bc16c0-0c6d-4d9c-b69e-8bc1c759e4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a4acad-73db-4e25-a3d1-a13129a20b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dd6521-f3a1-4df0-a984-7eb0a0075a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15c1cb-df67-4cac-bbe1-db900d1923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6edb67-99b1-4fa0-bbbb-b15773008dc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f3644f-2e4b-4bbc-abc7-203d80b77f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5047fc-af69-41f4-881d-83c5facff9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ae6e15-60a6-4563-b641-7a49e1f6ed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b4639e-2115-4de1-8df5-77d1956ff3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59b8dd-e48a-40a9-881d-2dc70e0f21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de7d1b-a49c-49a6-af31-124e52ede5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7864bb-81e4-42d3-b250-8c1adb4f90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c2eccdf-151f-4ef4-a65c-87f82fd225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b99e60-dc41-4a6a-9e3a-f725abd2d7e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874f03-3ebc-4f93-b00d-0e7e8188bc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d689a6-dabf-4e85-8f35-0990359d98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9ecf73-e3f5-4652-9dfe-9282e7ba3a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b425ab-0d06-44d9-ae9e-8ff3cfad49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6f7025-2bbc-4c0f-a384-7c0ff223b5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8eb5d90-875c-4ebe-b9ca-538a4551161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6abb12-7426-4b37-b77b-d3409d6ad0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a5e284-7a0e-4ed4-bab6-179d3b2d42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8fe308-519d-44fa-bab9-07600278a1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f269c8d-f37f-469e-8b38-ce6b43fd37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394597-f2c8-446b-89cd-eebd003fe9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db2e670-13f3-496c-a119-a38175ee30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f2216b-002f-45e4-887a-260a86ceaa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95a28d-3b1c-43d8-97ad-2dc7948285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df50c2-d793-467e-b9be-ec48caf84f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d4a3ad0-8357-4ff3-976f-bca4b51ec9c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c91869-a80e-4e45-8cfb-c2dd145f81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fae30f-44a8-4303-9529-0e00c033ca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f86adc-c3b8-4aa7-930c-8c8b87f912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746055-930b-430d-a453-0c6a0ad1666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ef0cd9-71ee-47d8-adb4-f4080dd104a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6bdf27-ac44-4e85-8a4d-0f51c42979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605d9a-818b-43ab-b3e3-68b6968a2f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58704e-b16a-4187-b1c8-5cd3701add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74dc0f-6c99-44c4-89b6-39b5576d130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c79500-ddcc-4bd4-9d56-4ac583e89d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1c37eb-7d27-4e19-a8b6-5f1b718a46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68ee6e-f86c-4078-8957-6c7990d1edb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1f9b78-38b2-4485-8f6d-ac2e2e6ddf2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377716-3050-42cd-a13c-73f16445bd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b88a76-db5a-4da3-9ccf-3d8f431bd9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aeb9cc-f9b7-415d-a572-37455316f7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d99b17-c165-489c-a3f2-324437e048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c1ba7d-d0fb-4bc7-b1fa-401fc3a533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9fa59f-a153-4799-ad50-1070909a39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76e6c9-1d3d-4147-81e4-321a7e2472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1dda05-d6ae-4b98-a5e3-8bab99e572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11b0a4-497a-4c1f-8159-feb0b6bb4f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6c2c82-3338-4469-969e-7ceece6b7b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6ab60d-89ee-4577-a1be-106c16f59e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82671a7-c8b2-423e-934b-7c358de8087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2d39e4-f1b4-4d95-a1c3-76bb2dab32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53abb1-1953-4d2f-a53d-852c0d184b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ca0f2a-14ce-49aa-948a-9dbe0457da7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b3e8e2-18b8-4ceb-b073-f462af4230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9231d2-db43-48d2-a323-f6d1b0dc50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53abb1-1953-4d2f-a53d-852c0d184b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2961c1-5d17-41dc-bc7b-84fd5b9b64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a636e0-c68c-47da-84ee-5735af844c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044662-d3fb-4c25-a7de-64d043054b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e4db962-fc5f-4800-9396-c5804ce71d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40bb00-3d72-45d3-9c0a-fbb28e2a1f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d78345-c03d-4efe-93e7-6dd81aed7d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395a5a-63d4-481a-9e44-59d1891688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0da0fe-305d-43e5-96ac-217be8a9c71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cf66ef8-b003-4901-a256-1b209f6229a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623528-ce49-4af8-a7a2-651bd76950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beb6e2-4fdd-48d7-9139-e16707695da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67691d-7ecf-4c3f-8206-cdd24a7bc7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df8dd8-6728-4606-a228-c27ea22a825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7d12f8-e097-4705-8b94-96c4f1146e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e97ca5-0782-4729-a030-a8e59d655a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258b8f-b346-4ee8-937e-90d51f23e6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3b4305-4946-48ce-9653-fb821ee65f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7179cb-f54b-42f0-af24-bfa1a1c48d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b17c80-c3cb-4537-af9f-0b4e12c0e7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7216f9-d823-4c93-b6c9-226493c20b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55691e-b270-464a-8d05-f968a24d63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944389-c755-4b07-ba5d-233f03ea8a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fc727b-0eb3-46df-a3cf-755fd207e8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45c54e-4d84-458c-8417-02caf56963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6ec56b-d2e7-449e-908b-d3a1e3a7a7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131331-3016-49da-84ea-b4e3fbf94b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1d7b39c-eaf6-4e44-8eff-cc045d127a8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6653d3-77aa-473b-9b49-753187753b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2061b5-8f7a-4d8d-a2f6-c848b330b8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86851c-90cd-4d61-bc31-29d4740f45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607ead5-f4ba-436b-8f0e-7658bf8a50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6981c4-cf85-4bf2-8f75-f5b9a29b76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29f5a8-cfb8-4408-8963-a3cbc6637a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5ed027-51e8-41ee-900c-406a6124306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9ecf73-e3f5-4652-9dfe-9282e7ba3a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436e55-cdea-45a8-aae2-02d5b0eeb1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0ff377-b408-402b-a1cd-6f0d92ff9a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62a68c-98d5-4ba6-bd71-38cd6ee781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f9c1a7a-929b-4295-b22a-94cae6d599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1269f7-0015-4f46-bb75-9d95c21582c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33e3d73-bed7-496f-9aec-db6273ba5f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f917ee-cd0b-427e-8672-3b01b29b75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ce94bc2-4644-4aa4-abe9-5c3d3540ba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eb66a6-3cdf-4247-bea8-5ed8561e91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1c37eb-7d27-4e19-a8b6-5f1b718a46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9583af-7868-4af2-8de4-36a6d993b7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6bdf27-ac44-4e85-8a4d-0f51c42979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6ab60d-89ee-4577-a1be-106c16f59e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c16cc5-013a-4010-a82d-b42071a7d1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650314-486e-4186-a91f-0164f3d0e6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c34276-0f8e-4b8e-a216-2e0dd3cf7f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768070f-1e5e-4052-845c-6a2cdcc5aa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3ad889-0729-45fc-8ed5-32b371eaf3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e4a9b5-9393-49ef-b5e8-d85cc499c1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97c9d7-c84e-4db7-a7d9-082487d5de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f95e08-1624-4217-abe9-9cf24f7c30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8e8ae62-336d-4291-b9de-b680b9e97b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74bd93-6835-447b-baff-643d28d1cdc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3ad889-0729-45fc-8ed5-32b371eaf3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8ea58c-074b-4865-b2ab-568195b549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c94509-dbda-4181-a77e-1642809882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e1b7d8-ba11-4222-bb68-f7f39f8c12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d4570cf-0881-4ed4-a76f-dd533103c1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0ca6c4-2c5b-471c-b9f5-b11f69444ab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aa590d-cb47-43e0-a305-3d4ecfcaea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25321a-8c67-4024-a1ab-cde59f546e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ea1452-7b24-4709-bb84-e4b0dcb89e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3fabd2-53bd-4c71-91ce-cef77609549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6bdf27-ac44-4e85-8a4d-0f51c42979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757b8c-b8bf-466c-aff0-b889bf910d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c4172a-f17f-43d0-b2f7-c199a1b164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9c4ef9-4221-41d9-8b1e-5ea5b75f2f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f7d45f-e7f7-46dd-a7f9-5a2ea969c0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09934b-d40e-4b00-846f-2960378dec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724961-83a2-4bea-b2c8-7a5b6a0bdb0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d9e2a96-2b4e-4b6f-9c52-0ff5b82f47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31070e-2ad8-450d-98fd-233e416e4c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4f1522-4d08-497d-ad6e-8223d5ee46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3a83a5-bc53-4e90-af38-7633ba1164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24f500-0e07-4c86-94e7-522ac8295e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c4172a-f17f-43d0-b2f7-c199a1b164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c85353-ed01-47ca-b6a7-b85854ae97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b513552-2cb8-4278-b95d-206a8a2dc1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0806f63-7b10-4dcd-b0f8-8c1119c264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6e1888-6e85-45dd-8a3f-5b4557631f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895aab-73af-47b3-8a89-03012df98d3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e3828b-ce5a-4eef-861d-35e6153b5b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e0c628-0cd1-4bf2-a141-9c3a8ff1d8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7416ca5-8911-4cf3-92bf-abcb7f6008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6173a3-bfb2-4bb8-8a8c-dd5204ed06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79813b-267d-43b7-9179-ce09778a28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aa09c7-8c93-45a8-aa95-731c728c1f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5f405b3-ea55-459b-99ce-1ccdef4880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4032ecc-f369-452c-964b-5f70f3b550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7eee09-6d81-40b9-93eb-46975632f9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01042a-fe6d-43c3-8906-4c418642f7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f0750b-5624-475e-a2cc-5945600e1d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ba4543-a665-4f4f-a336-f44dc9cfb3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c80ccb-8ae3-4419-9622-ce1c5b2e7c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227d739-5831-41a0-a3dc-6d5c717509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73f073-c712-41aa-8bc8-000e8ee171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d6b8e2-12f7-49cc-9e3f-77e59e8ad1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16ac87-f800-4baf-a3ab-0ffb060cdc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92f2cb-5072-4b3f-a661-8e66efb0f6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608a9e1-7332-4fda-affa-c3cb224b41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b9d5f9-3121-48b6-9c90-92896d0370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434111-316b-4f74-840c-e09fe8b404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b2b7da-d9f9-40c9-8451-0acd5531f2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563a350-cd10-42d0-8160-88286f6339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664ac9-d183-4904-a19f-5ad67aebbe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47b527-4361-48a7-b1f5-36e1d62fef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15c1cb-df67-4cac-bbe1-db900d1923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83c1f9-294a-4a2d-9303-9f375558e6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3d3a6d-28d1-4ada-9ab1-3082e93a03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83f719-4424-4d7a-a0c0-953e26bde6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0e7eb7d-9294-4557-aae4-475b5e63a9e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6332ab-f155-43b0-85db-c4d9e3d431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669049-7962-43ae-aed9-ac89c16f0f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b6a068-f6cc-4f53-8a19-b1a8c065a6f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9a5f39-4d74-4821-8bf0-1eedd7dd84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10060c-8894-45f5-a85b-0eee75a560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1ea8bc-9dbf-434c-8496-c054419d04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fd63f0-f2ff-438e-815d-55cd41bee27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fea3d8-f65e-49c9-9d87-89506d65f8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6c48a7-6b26-4fdb-8214-40a9bc0f66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23e3ee9-6980-4fbf-94df-8273d52d6e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51df1e-3840-4dfc-a90e-5aa23623ce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6912df2-5400-4ad7-9f11-a962a9d34f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63d353-89fa-490b-a952-85dfb49ecc8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763965-2062-4bfd-9565-6e521388f3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ffed7c-0bf1-48f2-8b74-2220e8ca0d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efe9153-b79e-41e9-8f4a-e380099d6a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1df213-54b7-4ee2-bd0c-de4c08abdb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7ed140-ac80-4770-9b89-9cf86465be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bd4d70-32c0-4ded-b2fa-acc611e01c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fc4089-c93e-456e-975f-7242679696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009284-92af-415d-84cc-7b386b0b12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cba1a8-36e2-4209-ba56-0c9ca98704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fea3d8-f65e-49c9-9d87-89506d65f8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6c48a7-6b26-4fdb-8214-40a9bc0f66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cfba22-14fd-48c3-bd70-a54b933dd4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95250b-e0f2-4327-9a62-1492c796cc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8c983e-e870-448e-b571-251e0e29a9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f42827-2133-4869-89cd-3dc04e1f13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dd1152-6aa7-4f74-af00-0d769fedfa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9d10b5-9da8-41e5-b968-abbad41df2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21bf0e-82ec-4f0c-87e1-aaabfd6814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d3eb22-0f9f-44c8-9db5-5da4c8dcdb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377716-3050-42cd-a13c-73f16445bd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7b8e162-f72a-41db-bff4-a8521680ef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6bdf27-ac44-4e85-8a4d-0f51c42979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dda241-e95c-4ad4-92fb-81868ddc14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e45245-be70-4e58-94f8-574bc60f94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